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FDCA" w14:textId="425D9E53" w:rsidR="004929C8" w:rsidRDefault="004929C8" w:rsidP="004929C8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0991B4" wp14:editId="1DF3F967">
                <wp:simplePos x="0" y="0"/>
                <wp:positionH relativeFrom="column">
                  <wp:posOffset>-466890</wp:posOffset>
                </wp:positionH>
                <wp:positionV relativeFrom="paragraph">
                  <wp:posOffset>939315</wp:posOffset>
                </wp:positionV>
                <wp:extent cx="8949960" cy="360"/>
                <wp:effectExtent l="38100" t="38100" r="41910" b="38100"/>
                <wp:wrapNone/>
                <wp:docPr id="15970951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94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AD8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37.25pt;margin-top:73.45pt;width:705.7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TNiHIBAAAHAwAADgAAAAAAAAAAAAAAAAA8AgAA&#10;ZHJzL2Uyb0RvYy54bWxQSwECLQAUAAYACAAAACEAVLkPE8MBAAAbBAAAEAAAAAAAAAAAAAAAAADa&#10;AwAAZHJzL2luay9pbmsxLnhtbFBLAQItABQABgAIAAAAIQCCI8Gp4AAAAAwBAAAPAAAAAAAAAAAA&#10;AAAAAMs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6A4B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7246C" wp14:editId="16EC56E2">
                <wp:simplePos x="0" y="0"/>
                <wp:positionH relativeFrom="column">
                  <wp:posOffset>4162425</wp:posOffset>
                </wp:positionH>
                <wp:positionV relativeFrom="paragraph">
                  <wp:posOffset>-123825</wp:posOffset>
                </wp:positionV>
                <wp:extent cx="2562225" cy="895350"/>
                <wp:effectExtent l="0" t="0" r="0" b="0"/>
                <wp:wrapNone/>
                <wp:docPr id="15513850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9B7D3" w14:textId="2E3813C1" w:rsidR="006A4B09" w:rsidRPr="006A4B09" w:rsidRDefault="006A4B09" w:rsidP="006A4B09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29C8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दूरभाष</w:t>
                            </w:r>
                            <w:r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929C8"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</w:t>
                            </w:r>
                            <w:r w:rsid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4929C8"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4B09">
                              <w:rPr>
                                <w:sz w:val="20"/>
                                <w:szCs w:val="20"/>
                              </w:rPr>
                              <w:t xml:space="preserve"> (+91-22) 2572 2545</w:t>
                            </w:r>
                          </w:p>
                          <w:p w14:paraId="4F260520" w14:textId="385A9234" w:rsidR="006A4B09" w:rsidRDefault="006A4B09" w:rsidP="006A4B09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29C8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फैक्स</w:t>
                            </w:r>
                            <w:r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929C8"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x</w:t>
                            </w:r>
                            <w:r w:rsid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4929C8"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4B09">
                              <w:rPr>
                                <w:sz w:val="20"/>
                                <w:szCs w:val="20"/>
                              </w:rPr>
                              <w:t xml:space="preserve"> (+91-22) 2572 3480</w:t>
                            </w:r>
                          </w:p>
                          <w:p w14:paraId="194395A1" w14:textId="05A7AC7C" w:rsidR="006A4B09" w:rsidRPr="006A4B09" w:rsidRDefault="006A4B09" w:rsidP="006A4B09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929C8"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szCs w:val="20"/>
                              </w:rPr>
                              <w:t>वेबसाइट</w:t>
                            </w:r>
                            <w:r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929C8"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929C8" w:rsidRPr="004929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6A4B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29C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A4B09">
                              <w:rPr>
                                <w:sz w:val="20"/>
                                <w:szCs w:val="20"/>
                              </w:rPr>
                              <w:t>www.iitb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24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-9.75pt;width:201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" filled="f" stroked="f" strokeweight=".5pt">
                <v:textbox>
                  <w:txbxContent>
                    <w:p w14:paraId="5B39B7D3" w14:textId="2E3813C1" w:rsidR="006A4B09" w:rsidRPr="006A4B09" w:rsidRDefault="006A4B09" w:rsidP="006A4B09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4929C8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दूरभाष</w:t>
                      </w:r>
                      <w:r w:rsidRPr="004929C8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4929C8" w:rsidRPr="004929C8">
                        <w:rPr>
                          <w:b/>
                          <w:bCs/>
                          <w:sz w:val="20"/>
                          <w:szCs w:val="20"/>
                        </w:rPr>
                        <w:t>Phone</w:t>
                      </w:r>
                      <w:r w:rsidR="00492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 w:rsidR="004929C8" w:rsidRPr="004929C8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92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6A4B09">
                        <w:rPr>
                          <w:sz w:val="20"/>
                          <w:szCs w:val="20"/>
                        </w:rPr>
                        <w:t xml:space="preserve"> (+91-22) 2572 2545</w:t>
                      </w:r>
                    </w:p>
                    <w:p w14:paraId="4F260520" w14:textId="385A9234" w:rsidR="006A4B09" w:rsidRDefault="006A4B09" w:rsidP="006A4B09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4929C8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फैक्स</w:t>
                      </w:r>
                      <w:r w:rsidRPr="004929C8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4929C8" w:rsidRPr="004929C8">
                        <w:rPr>
                          <w:b/>
                          <w:bCs/>
                          <w:sz w:val="20"/>
                          <w:szCs w:val="20"/>
                        </w:rPr>
                        <w:t>Fax</w:t>
                      </w:r>
                      <w:r w:rsidR="00492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</w:t>
                      </w:r>
                      <w:r w:rsidR="004929C8" w:rsidRPr="004929C8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92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6A4B09">
                        <w:rPr>
                          <w:sz w:val="20"/>
                          <w:szCs w:val="20"/>
                        </w:rPr>
                        <w:t xml:space="preserve"> (+91-22) 2572 3480</w:t>
                      </w:r>
                    </w:p>
                    <w:p w14:paraId="194395A1" w14:textId="05A7AC7C" w:rsidR="006A4B09" w:rsidRPr="006A4B09" w:rsidRDefault="006A4B09" w:rsidP="006A4B09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4929C8">
                        <w:rPr>
                          <w:rFonts w:ascii="Nirmala UI" w:hAnsi="Nirmala UI" w:cs="Nirmala UI"/>
                          <w:b/>
                          <w:bCs/>
                          <w:sz w:val="20"/>
                          <w:szCs w:val="20"/>
                        </w:rPr>
                        <w:t>वेबसाइट</w:t>
                      </w:r>
                      <w:r w:rsidRPr="004929C8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4929C8" w:rsidRPr="004929C8">
                        <w:rPr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="004929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4929C8" w:rsidRPr="004929C8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6A4B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29C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A4B09">
                        <w:rPr>
                          <w:sz w:val="20"/>
                          <w:szCs w:val="20"/>
                        </w:rPr>
                        <w:t>www.iitb.ac.in</w:t>
                      </w:r>
                    </w:p>
                  </w:txbxContent>
                </v:textbox>
              </v:shape>
            </w:pict>
          </mc:Fallback>
        </mc:AlternateContent>
      </w:r>
      <w:r w:rsidR="006A4B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CD946" wp14:editId="00DE3F31">
                <wp:simplePos x="0" y="0"/>
                <wp:positionH relativeFrom="column">
                  <wp:posOffset>1038225</wp:posOffset>
                </wp:positionH>
                <wp:positionV relativeFrom="paragraph">
                  <wp:posOffset>-133349</wp:posOffset>
                </wp:positionV>
                <wp:extent cx="5695950" cy="914400"/>
                <wp:effectExtent l="0" t="0" r="0" b="0"/>
                <wp:wrapNone/>
                <wp:docPr id="14637778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107DF" w14:textId="26EA8279" w:rsidR="00B8653C" w:rsidRPr="004929C8" w:rsidRDefault="009C6791" w:rsidP="00B8653C">
                            <w:pPr>
                              <w:tabs>
                                <w:tab w:val="right" w:pos="8625"/>
                              </w:tabs>
                              <w:spacing w:line="10" w:lineRule="atLeast"/>
                              <w:contextualSpacing/>
                              <w:rPr>
                                <w:rFonts w:ascii="Nirmala UI" w:hAnsi="Nirmala UI" w:cs="Nirmala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9C8">
                              <w:rPr>
                                <w:rFonts w:ascii="Nirmala UI" w:hAnsi="Nirmala UI" w:cs="Nirmala U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भारतीय प्रौद्योगिकी संस्थान मुंबई</w:t>
                            </w:r>
                            <w:r w:rsidR="006A4B09" w:rsidRPr="004929C8">
                              <w:rPr>
                                <w:rFonts w:ascii="Nirmala UI" w:hAnsi="Nirmala UI" w:cs="Nirmala U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</w:p>
                          <w:p w14:paraId="17393A7B" w14:textId="31FC69E3" w:rsidR="00B8653C" w:rsidRPr="004929C8" w:rsidRDefault="009C6791" w:rsidP="006A4B09">
                            <w:pPr>
                              <w:spacing w:after="100" w:afterAutospacing="1" w:line="360" w:lineRule="auto"/>
                              <w:contextualSpacing/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पवई, मुंबई-400 076, भारत</w:t>
                            </w:r>
                            <w:r w:rsidR="00B8653C"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53C"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53C"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53C"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4B09"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B8653C" w:rsidRPr="004929C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96A9A1" w14:textId="47B22F64" w:rsidR="009C6791" w:rsidRPr="004929C8" w:rsidRDefault="009C6791" w:rsidP="006A4B09">
                            <w:pPr>
                              <w:tabs>
                                <w:tab w:val="right" w:pos="5850"/>
                                <w:tab w:val="right" w:pos="6480"/>
                              </w:tabs>
                              <w:spacing w:after="100" w:afterAutospacing="1" w:line="240" w:lineRule="auto"/>
                              <w:contextualSpacing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9C8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an Institute of Technology Bombay</w:t>
                            </w:r>
                            <w:r w:rsidR="006A4B09" w:rsidRPr="004929C8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8653C" w:rsidRPr="004929C8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0104187" w14:textId="1C2597F3" w:rsidR="009C6791" w:rsidRPr="004929C8" w:rsidRDefault="009C6791" w:rsidP="006A4B09">
                            <w:pPr>
                              <w:tabs>
                                <w:tab w:val="right" w:pos="5940"/>
                              </w:tabs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9C8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ai, Mumbai-400 076, India</w:t>
                            </w:r>
                            <w:r w:rsidR="006A4B09" w:rsidRPr="004929C8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D946" id="Text Box 3" o:spid="_x0000_s1027" type="#_x0000_t202" style="position:absolute;margin-left:81.75pt;margin-top:-10.5pt;width:44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" filled="f" stroked="f" strokeweight=".5pt">
                <v:textbox>
                  <w:txbxContent>
                    <w:p w14:paraId="57A107DF" w14:textId="26EA8279" w:rsidR="00B8653C" w:rsidRPr="004929C8" w:rsidRDefault="009C6791" w:rsidP="00B8653C">
                      <w:pPr>
                        <w:tabs>
                          <w:tab w:val="right" w:pos="8625"/>
                        </w:tabs>
                        <w:spacing w:line="10" w:lineRule="atLeast"/>
                        <w:contextualSpacing/>
                        <w:rPr>
                          <w:rFonts w:ascii="Nirmala UI" w:hAnsi="Nirmala UI" w:cs="Nirmala U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9C8">
                        <w:rPr>
                          <w:rFonts w:ascii="Nirmala UI" w:hAnsi="Nirmala UI" w:cs="Nirmala U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भारतीय प्रौद्योगिकी संस्थान मुंबई</w:t>
                      </w:r>
                      <w:r w:rsidR="006A4B09" w:rsidRPr="004929C8">
                        <w:rPr>
                          <w:rFonts w:ascii="Nirmala UI" w:hAnsi="Nirmala UI" w:cs="Nirmala U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</w:p>
                    <w:p w14:paraId="17393A7B" w14:textId="31FC69E3" w:rsidR="00B8653C" w:rsidRPr="004929C8" w:rsidRDefault="009C6791" w:rsidP="006A4B09">
                      <w:pPr>
                        <w:spacing w:after="100" w:afterAutospacing="1" w:line="360" w:lineRule="auto"/>
                        <w:contextualSpacing/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पवई, मुंबई-400 076, भारत</w:t>
                      </w:r>
                      <w:r w:rsidR="00B8653C"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53C"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53C"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8653C"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4B09"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B8653C" w:rsidRPr="004929C8">
                        <w:rPr>
                          <w:rFonts w:ascii="Nirmala UI" w:hAnsi="Nirmala UI" w:cs="Nirmala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96A9A1" w14:textId="47B22F64" w:rsidR="009C6791" w:rsidRPr="004929C8" w:rsidRDefault="009C6791" w:rsidP="006A4B09">
                      <w:pPr>
                        <w:tabs>
                          <w:tab w:val="right" w:pos="5850"/>
                          <w:tab w:val="right" w:pos="6480"/>
                        </w:tabs>
                        <w:spacing w:after="100" w:afterAutospacing="1" w:line="240" w:lineRule="auto"/>
                        <w:contextualSpacing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9C8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an Institute of Technology Bombay</w:t>
                      </w:r>
                      <w:r w:rsidR="006A4B09" w:rsidRPr="004929C8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B8653C" w:rsidRPr="004929C8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0104187" w14:textId="1C2597F3" w:rsidR="009C6791" w:rsidRPr="004929C8" w:rsidRDefault="009C6791" w:rsidP="006A4B09">
                      <w:pPr>
                        <w:tabs>
                          <w:tab w:val="right" w:pos="5940"/>
                        </w:tabs>
                        <w:spacing w:line="240" w:lineRule="auto"/>
                        <w:contextualSpacing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9C8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ai, Mumbai-400 076, India</w:t>
                      </w:r>
                      <w:r w:rsidR="006A4B09" w:rsidRPr="004929C8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708FA">
        <w:rPr>
          <w:noProof/>
        </w:rPr>
        <w:drawing>
          <wp:inline distT="0" distB="0" distL="0" distR="0" wp14:anchorId="77ED8CC8" wp14:editId="4125101C">
            <wp:extent cx="723900" cy="705570"/>
            <wp:effectExtent l="0" t="0" r="0" b="0"/>
            <wp:docPr id="1984649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9718" name="Picture 19846497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63" cy="7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E03A" w14:textId="380A6034" w:rsidR="00B13CB7" w:rsidRDefault="00B13CB7" w:rsidP="004929C8"/>
    <w:p w14:paraId="5825572B" w14:textId="7BB2B565" w:rsidR="004929C8" w:rsidRDefault="00583E12" w:rsidP="004929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AD504" wp14:editId="43EFADE5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610350" cy="381000"/>
                <wp:effectExtent l="0" t="0" r="0" b="0"/>
                <wp:wrapNone/>
                <wp:docPr id="10605743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A483A" w14:textId="0326775E" w:rsidR="00583E12" w:rsidRPr="00A01CCA" w:rsidRDefault="00583E1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Reg No.: </w:t>
                            </w:r>
                            <w:r>
                              <w:rPr>
                                <w:u w:val="single"/>
                              </w:rPr>
                              <w:t>035474567</w:t>
                            </w:r>
                            <w:r w:rsidRPr="00583E12">
                              <w:t xml:space="preserve">                  </w:t>
                            </w:r>
                            <w:r w:rsidR="00A01CCA">
                              <w:t xml:space="preserve">          </w:t>
                            </w:r>
                            <w:r w:rsidRPr="00583E12">
                              <w:t xml:space="preserve"> Name:</w:t>
                            </w:r>
                            <w:r>
                              <w:t xml:space="preserve">  </w:t>
                            </w:r>
                            <w:r w:rsidRPr="00583E12">
                              <w:rPr>
                                <w:u w:val="single"/>
                              </w:rPr>
                              <w:t>Sujal Gautam</w:t>
                            </w:r>
                            <w:r w:rsidRPr="00A01CCA">
                              <w:t xml:space="preserve">                     </w:t>
                            </w:r>
                            <w:r>
                              <w:t xml:space="preserve"> </w:t>
                            </w:r>
                            <w:r w:rsidR="00540887">
                              <w:t>GATE</w:t>
                            </w:r>
                            <w:r w:rsidR="00A01CCA">
                              <w:t xml:space="preserve"> Score:  </w:t>
                            </w:r>
                            <w:r w:rsidR="00A01CCA">
                              <w:rPr>
                                <w:u w:val="single"/>
                              </w:rPr>
                              <w:t>AIR 54</w:t>
                            </w:r>
                            <w:r w:rsidR="00A37DA9"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AD504" id="Text Box 6" o:spid="_x0000_s1028" type="#_x0000_t202" style="position:absolute;margin-left:469.3pt;margin-top:8.75pt;width:520.5pt;height:30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" filled="f" stroked="f" strokeweight=".5pt">
                <v:textbox>
                  <w:txbxContent>
                    <w:p w14:paraId="7E7A483A" w14:textId="0326775E" w:rsidR="00583E12" w:rsidRPr="00A01CCA" w:rsidRDefault="00583E12">
                      <w:pPr>
                        <w:rPr>
                          <w:u w:val="single"/>
                        </w:rPr>
                      </w:pPr>
                      <w:r>
                        <w:t xml:space="preserve">Reg No.: </w:t>
                      </w:r>
                      <w:r>
                        <w:rPr>
                          <w:u w:val="single"/>
                        </w:rPr>
                        <w:t>035474567</w:t>
                      </w:r>
                      <w:r w:rsidRPr="00583E12">
                        <w:t xml:space="preserve">                  </w:t>
                      </w:r>
                      <w:r w:rsidR="00A01CCA">
                        <w:t xml:space="preserve">          </w:t>
                      </w:r>
                      <w:r w:rsidRPr="00583E12">
                        <w:t xml:space="preserve"> Name:</w:t>
                      </w:r>
                      <w:r>
                        <w:t xml:space="preserve">  </w:t>
                      </w:r>
                      <w:r w:rsidRPr="00583E12">
                        <w:rPr>
                          <w:u w:val="single"/>
                        </w:rPr>
                        <w:t>Sujal Gautam</w:t>
                      </w:r>
                      <w:r w:rsidRPr="00A01CCA">
                        <w:t xml:space="preserve">                     </w:t>
                      </w:r>
                      <w:r>
                        <w:t xml:space="preserve"> </w:t>
                      </w:r>
                      <w:r w:rsidR="00540887">
                        <w:t>GATE</w:t>
                      </w:r>
                      <w:r w:rsidR="00A01CCA">
                        <w:t xml:space="preserve"> Score:  </w:t>
                      </w:r>
                      <w:r w:rsidR="00A01CCA">
                        <w:rPr>
                          <w:u w:val="single"/>
                        </w:rPr>
                        <w:t>AIR 54</w:t>
                      </w:r>
                      <w:r w:rsidR="00A37DA9">
                        <w:rPr>
                          <w:u w:val="single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E582E" w14:textId="2CDEF643" w:rsidR="00A01CCA" w:rsidRDefault="00A01CCA" w:rsidP="00A01CCA"/>
    <w:p w14:paraId="46B8CC8D" w14:textId="67B7567C" w:rsidR="005E3A28" w:rsidRDefault="00A01CCA" w:rsidP="005E3A28">
      <w:pPr>
        <w:jc w:val="center"/>
        <w:rPr>
          <w:b/>
          <w:bCs/>
          <w:u w:val="single"/>
        </w:rPr>
      </w:pPr>
      <w:r w:rsidRPr="00A01CCA">
        <w:rPr>
          <w:b/>
          <w:bCs/>
          <w:u w:val="single"/>
        </w:rPr>
        <w:t xml:space="preserve">Sub: Admissions to </w:t>
      </w:r>
      <w:r w:rsidR="00AC6F92">
        <w:rPr>
          <w:b/>
          <w:bCs/>
          <w:u w:val="single"/>
        </w:rPr>
        <w:t>M</w:t>
      </w:r>
      <w:r w:rsidRPr="00A01CCA">
        <w:rPr>
          <w:b/>
          <w:bCs/>
          <w:u w:val="single"/>
        </w:rPr>
        <w:t>.Tech. Programme 2024 -25 – On the Spot Admission</w:t>
      </w:r>
    </w:p>
    <w:p w14:paraId="03BBF4A7" w14:textId="0E836DBA" w:rsidR="00A01CCA" w:rsidRPr="00A01CCA" w:rsidRDefault="00A01CCA" w:rsidP="00A01CCA">
      <w:r w:rsidRPr="00A01CCA">
        <w:t>Dear Candidate,</w:t>
      </w:r>
    </w:p>
    <w:p w14:paraId="5CA54E55" w14:textId="107E0A27" w:rsidR="00A01CCA" w:rsidRPr="00A01CCA" w:rsidRDefault="00A01CCA" w:rsidP="00A01CCA">
      <w:r w:rsidRPr="00A01CCA">
        <w:t>Congratulations! You have been provisionally selected for the M.Tech. Programme (Direct Admission based on GATE score) under the (TA) category at IIT Bombay.</w:t>
      </w:r>
    </w:p>
    <w:p w14:paraId="4CBAFE67" w14:textId="400ACB64" w:rsidR="00A01CCA" w:rsidRPr="00A01CCA" w:rsidRDefault="00A01CCA" w:rsidP="00A01CCA">
      <w:r w:rsidRPr="00A01CCA">
        <w:rPr>
          <w:b/>
          <w:bCs/>
        </w:rPr>
        <w:t>Please follow these steps to confirm your admission:</w:t>
      </w:r>
    </w:p>
    <w:p w14:paraId="3CBE81FF" w14:textId="3B45E243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Fee Payment:</w:t>
      </w:r>
      <w:r w:rsidRPr="00A01CCA">
        <w:t xml:space="preserve"> Pay your fees online via the IIT Bombay admission portal between August 06-08, 2024 (23:59 hours). Your admission is confirmed only upon fee payment.</w:t>
      </w:r>
    </w:p>
    <w:p w14:paraId="738DDF89" w14:textId="0614232B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Check Status &amp; Instructions:</w:t>
      </w:r>
      <w:r w:rsidRPr="00A01CCA">
        <w:t xml:space="preserve"> Regularly check the Online Application portal and this </w:t>
      </w:r>
      <w:hyperlink r:id="rId11" w:tgtFrame="_new" w:history="1">
        <w:r w:rsidRPr="00A01CCA">
          <w:rPr>
            <w:rStyle w:val="Hyperlink"/>
          </w:rPr>
          <w:t>link</w:t>
        </w:r>
      </w:hyperlink>
      <w:r w:rsidRPr="00A01CCA">
        <w:t xml:space="preserve"> for updates.</w:t>
      </w:r>
    </w:p>
    <w:p w14:paraId="24C58B0C" w14:textId="7CAF5F99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Provisional Admission:</w:t>
      </w:r>
      <w:r w:rsidRPr="00A01CCA">
        <w:t xml:space="preserve"> Admission is provisional, subject to:</w:t>
      </w:r>
    </w:p>
    <w:p w14:paraId="49742400" w14:textId="659CD1BE" w:rsidR="00A01CCA" w:rsidRPr="00A01CCA" w:rsidRDefault="00A01CCA" w:rsidP="00A01CCA">
      <w:pPr>
        <w:numPr>
          <w:ilvl w:val="1"/>
          <w:numId w:val="3"/>
        </w:numPr>
      </w:pPr>
      <w:r w:rsidRPr="00A01CCA">
        <w:t>60% marks (55% for SC/ST/PwD) in your qualifying degree.</w:t>
      </w:r>
    </w:p>
    <w:p w14:paraId="0795E946" w14:textId="55C248F4" w:rsidR="00A01CCA" w:rsidRPr="00A01CCA" w:rsidRDefault="00A01CCA" w:rsidP="00A01CCA">
      <w:pPr>
        <w:numPr>
          <w:ilvl w:val="1"/>
          <w:numId w:val="3"/>
        </w:numPr>
      </w:pPr>
      <w:r w:rsidRPr="00A01CCA">
        <w:t>Valid OBC-NC, PwD, or EWS certificates, if applicable.</w:t>
      </w:r>
    </w:p>
    <w:p w14:paraId="1D22CAAB" w14:textId="1771805E" w:rsidR="00A01CCA" w:rsidRPr="00A01CCA" w:rsidRDefault="00A01CCA" w:rsidP="00A01CCA">
      <w:pPr>
        <w:numPr>
          <w:ilvl w:val="1"/>
          <w:numId w:val="3"/>
        </w:numPr>
      </w:pPr>
      <w:r w:rsidRPr="00A01CCA">
        <w:t>Submission of resignation and relieving certificate (for employed candidates).</w:t>
      </w:r>
    </w:p>
    <w:p w14:paraId="5AC5CA5A" w14:textId="6C0C6DCB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Fees:</w:t>
      </w:r>
      <w:r w:rsidRPr="00A01CCA">
        <w:t xml:space="preserve"> (subject to revision)</w:t>
      </w:r>
    </w:p>
    <w:p w14:paraId="70F0BC6E" w14:textId="5853967D" w:rsidR="00A01CCA" w:rsidRPr="00A01CCA" w:rsidRDefault="00A01CCA" w:rsidP="00A01CCA">
      <w:pPr>
        <w:numPr>
          <w:ilvl w:val="1"/>
          <w:numId w:val="3"/>
        </w:numPr>
      </w:pPr>
      <w:r w:rsidRPr="00A01CCA">
        <w:rPr>
          <w:b/>
          <w:bCs/>
        </w:rPr>
        <w:t>With Hostel:</w:t>
      </w:r>
      <w:r w:rsidRPr="00A01CCA">
        <w:t xml:space="preserve"> GN/OBC: ₹58,550 | SC/ST/PwD: ₹40,550</w:t>
      </w:r>
    </w:p>
    <w:p w14:paraId="5E79AAB7" w14:textId="0DFBA776" w:rsidR="00A01CCA" w:rsidRPr="00A01CCA" w:rsidRDefault="00A01CCA" w:rsidP="00A01CCA">
      <w:pPr>
        <w:numPr>
          <w:ilvl w:val="1"/>
          <w:numId w:val="3"/>
        </w:numPr>
      </w:pPr>
      <w:r w:rsidRPr="00A01CCA">
        <w:rPr>
          <w:b/>
          <w:bCs/>
        </w:rPr>
        <w:t>Without Hostel:</w:t>
      </w:r>
      <w:r w:rsidRPr="00A01CCA">
        <w:t xml:space="preserve"> GN/OBC: ₹41,350 | SC/ST/PwD: ₹23,350</w:t>
      </w:r>
    </w:p>
    <w:p w14:paraId="7C9717E7" w14:textId="77777777" w:rsidR="00A01CCA" w:rsidRPr="00A01CCA" w:rsidRDefault="00A01CCA" w:rsidP="00A01CCA">
      <w:pPr>
        <w:numPr>
          <w:ilvl w:val="1"/>
          <w:numId w:val="3"/>
        </w:numPr>
      </w:pPr>
      <w:r w:rsidRPr="00A01CCA">
        <w:rPr>
          <w:b/>
          <w:bCs/>
        </w:rPr>
        <w:t>Hostel:</w:t>
      </w:r>
      <w:r w:rsidRPr="00A01CCA">
        <w:t xml:space="preserve"> Mess advance of ₹27,000 (if opted).</w:t>
      </w:r>
    </w:p>
    <w:p w14:paraId="4B7CE890" w14:textId="4A85F2A3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Orientation &amp; Registration:</w:t>
      </w:r>
      <w:r w:rsidRPr="00A01CCA">
        <w:t xml:space="preserve"> Scheduled for July 25-26, 2024, at Convocation Hall. Classes begin on July 29, 2024.</w:t>
      </w:r>
    </w:p>
    <w:p w14:paraId="11F2A8AB" w14:textId="5A0AC4B4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Document Verification:</w:t>
      </w:r>
      <w:r w:rsidRPr="00A01CCA">
        <w:t xml:space="preserve"> Bring original and self-attested copies of all required documents. OBC-NC certificate must be dated after April 1, 2024.</w:t>
      </w:r>
    </w:p>
    <w:p w14:paraId="253D5F1F" w14:textId="6C333196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Vaccination Requirement:</w:t>
      </w:r>
      <w:r w:rsidRPr="00A01CCA">
        <w:t xml:space="preserve"> Complete vaccination during the first semester. Registration for the second semester requires proof of vaccination.</w:t>
      </w:r>
    </w:p>
    <w:p w14:paraId="3E76E82D" w14:textId="02AA03D9" w:rsidR="00A01CCA" w:rsidRPr="00A01CCA" w:rsidRDefault="00A01CCA" w:rsidP="00A01CCA">
      <w:pPr>
        <w:numPr>
          <w:ilvl w:val="0"/>
          <w:numId w:val="3"/>
        </w:numPr>
      </w:pPr>
      <w:r w:rsidRPr="00A01CCA">
        <w:rPr>
          <w:b/>
          <w:bCs/>
        </w:rPr>
        <w:t>Final Degree Submission:</w:t>
      </w:r>
      <w:r w:rsidRPr="00A01CCA">
        <w:t xml:space="preserve"> If your qualifying degree is incomplete, submit proof of results by August 31, 2024.</w:t>
      </w:r>
    </w:p>
    <w:p w14:paraId="72B5DDDC" w14:textId="1F4EF853" w:rsidR="00A01CCA" w:rsidRPr="00A01CCA" w:rsidRDefault="00A01CCA" w:rsidP="00A01CCA">
      <w:r w:rsidRPr="00A01CCA">
        <w:rPr>
          <w:b/>
          <w:bCs/>
        </w:rPr>
        <w:t>Important Notes:</w:t>
      </w:r>
    </w:p>
    <w:p w14:paraId="460D471E" w14:textId="04BFC787" w:rsidR="00A01CCA" w:rsidRPr="00A01CCA" w:rsidRDefault="00A01CCA" w:rsidP="00A01CCA">
      <w:pPr>
        <w:numPr>
          <w:ilvl w:val="0"/>
          <w:numId w:val="4"/>
        </w:numPr>
      </w:pPr>
      <w:r w:rsidRPr="00A01CCA">
        <w:t>No external employment allowed during your programme.</w:t>
      </w:r>
    </w:p>
    <w:p w14:paraId="066E3008" w14:textId="13F18F4A" w:rsidR="00A01CCA" w:rsidRDefault="00A01CCA" w:rsidP="00A01CCA">
      <w:pPr>
        <w:numPr>
          <w:ilvl w:val="0"/>
          <w:numId w:val="4"/>
        </w:numPr>
      </w:pPr>
      <w:r w:rsidRPr="00A01CCA">
        <w:t>IIT Bombay reserves the right to withdraw admission if qualifications are not met.</w:t>
      </w:r>
    </w:p>
    <w:p w14:paraId="762D0B7A" w14:textId="5167E42A" w:rsidR="00540887" w:rsidRPr="00A01CCA" w:rsidRDefault="00540887" w:rsidP="00540887">
      <w:pPr>
        <w:ind w:left="720"/>
      </w:pPr>
    </w:p>
    <w:p w14:paraId="1E51EEFB" w14:textId="4F624BEF" w:rsidR="004D1066" w:rsidRDefault="004D1066" w:rsidP="004D1066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BA461D" wp14:editId="175FEFE3">
            <wp:simplePos x="0" y="0"/>
            <wp:positionH relativeFrom="margin">
              <wp:posOffset>4665649</wp:posOffset>
            </wp:positionH>
            <wp:positionV relativeFrom="paragraph">
              <wp:posOffset>63775</wp:posOffset>
            </wp:positionV>
            <wp:extent cx="1133475" cy="1105535"/>
            <wp:effectExtent l="57150" t="57150" r="47625" b="113665"/>
            <wp:wrapNone/>
            <wp:docPr id="10494222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8407">
                      <a:off x="0" y="0"/>
                      <a:ext cx="1133475" cy="1105535"/>
                    </a:xfrm>
                    <a:prstGeom prst="rect">
                      <a:avLst/>
                    </a:prstGeom>
                    <a:noFill/>
                    <a:effectLst>
                      <a:glow rad="25400">
                        <a:schemeClr val="accent1">
                          <a:alpha val="17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CA" w:rsidRPr="00A01CCA">
        <w:t>Best regards,</w:t>
      </w:r>
    </w:p>
    <w:p w14:paraId="39D533A6" w14:textId="1A08EDD5" w:rsidR="00540887" w:rsidRPr="004D1066" w:rsidRDefault="004D1066" w:rsidP="004D1066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4B5A378" wp14:editId="142E588C">
            <wp:simplePos x="0" y="0"/>
            <wp:positionH relativeFrom="margin">
              <wp:posOffset>1479716</wp:posOffset>
            </wp:positionH>
            <wp:positionV relativeFrom="margin">
              <wp:posOffset>10763691</wp:posOffset>
            </wp:positionV>
            <wp:extent cx="1769745" cy="686435"/>
            <wp:effectExtent l="0" t="0" r="1905" b="0"/>
            <wp:wrapNone/>
            <wp:docPr id="1066321135" name="Picture 9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1135" name="Picture 9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697" b="99394" l="3286" r="96479">
                                  <a14:foregroundMark x1="9624" y1="36364" x2="34977" y2="58182"/>
                                  <a14:foregroundMark x1="31221" y1="52727" x2="58685" y2="65455"/>
                                  <a14:foregroundMark x1="58685" y1="65455" x2="65728" y2="62424"/>
                                  <a14:foregroundMark x1="10798" y1="34545" x2="82394" y2="86061"/>
                                  <a14:foregroundMark x1="82394" y1="86061" x2="89906" y2="86061"/>
                                  <a14:foregroundMark x1="75352" y1="91515" x2="50704" y2="94545"/>
                                  <a14:foregroundMark x1="55869" y1="90303" x2="61268" y2="62424"/>
                                  <a14:foregroundMark x1="11972" y1="19394" x2="3052" y2="87273"/>
                                  <a14:foregroundMark x1="3052" y1="87273" x2="14319" y2="23636"/>
                                  <a14:foregroundMark x1="14319" y1="23636" x2="36385" y2="63636"/>
                                  <a14:foregroundMark x1="36385" y1="63636" x2="66197" y2="66667"/>
                                  <a14:foregroundMark x1="66197" y1="66667" x2="96479" y2="95758"/>
                                  <a14:foregroundMark x1="6103" y1="86061" x2="31455" y2="59394"/>
                                  <a14:foregroundMark x1="31455" y1="59394" x2="50704" y2="99394"/>
                                  <a14:foregroundMark x1="23474" y1="58788" x2="17606" y2="60606"/>
                                  <a14:foregroundMark x1="9859" y1="63030" x2="7746" y2="76364"/>
                                  <a14:foregroundMark x1="4930" y1="70909" x2="3286" y2="85455"/>
                                  <a14:foregroundMark x1="78638" y1="87879" x2="77934" y2="91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CCA" w:rsidRPr="00A01CCA">
        <w:rPr>
          <w:b/>
          <w:bCs/>
        </w:rPr>
        <w:t>Deputy Registrar (Academic)</w:t>
      </w:r>
    </w:p>
    <w:p w14:paraId="1DCCB9DC" w14:textId="4927E1A9" w:rsidR="004D1066" w:rsidRDefault="004D1066" w:rsidP="004D1066">
      <w:pPr>
        <w:spacing w:line="240" w:lineRule="auto"/>
      </w:pPr>
      <w:r w:rsidRPr="00540887">
        <w:t>Mr. Umesh. R. Korad</w:t>
      </w:r>
      <w:r>
        <w:t>e</w:t>
      </w:r>
    </w:p>
    <w:p w14:paraId="32B27018" w14:textId="7A9567D8" w:rsidR="004D1066" w:rsidRPr="004D1066" w:rsidRDefault="004D1066" w:rsidP="004D1066">
      <w:r w:rsidRPr="00A01CCA">
        <w:t>IIT Bombay</w:t>
      </w:r>
    </w:p>
    <w:sectPr w:rsidR="004D1066" w:rsidRPr="004D1066" w:rsidSect="004D10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2016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AEF9" w14:textId="77777777" w:rsidR="00D960F2" w:rsidRDefault="00D960F2" w:rsidP="004D1066">
      <w:pPr>
        <w:spacing w:after="0" w:line="240" w:lineRule="auto"/>
      </w:pPr>
      <w:r>
        <w:separator/>
      </w:r>
    </w:p>
  </w:endnote>
  <w:endnote w:type="continuationSeparator" w:id="0">
    <w:p w14:paraId="1A471880" w14:textId="77777777" w:rsidR="00D960F2" w:rsidRDefault="00D960F2" w:rsidP="004D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1BD44" w14:textId="77777777" w:rsidR="004D1066" w:rsidRDefault="004D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32BF" w14:textId="77777777" w:rsidR="004D1066" w:rsidRDefault="004D1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164C4" w14:textId="77777777" w:rsidR="004D1066" w:rsidRDefault="004D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1EE3D" w14:textId="77777777" w:rsidR="00D960F2" w:rsidRDefault="00D960F2" w:rsidP="004D1066">
      <w:pPr>
        <w:spacing w:after="0" w:line="240" w:lineRule="auto"/>
      </w:pPr>
      <w:r>
        <w:separator/>
      </w:r>
    </w:p>
  </w:footnote>
  <w:footnote w:type="continuationSeparator" w:id="0">
    <w:p w14:paraId="23B1FA05" w14:textId="77777777" w:rsidR="00D960F2" w:rsidRDefault="00D960F2" w:rsidP="004D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E4147" w14:textId="77777777" w:rsidR="004D1066" w:rsidRDefault="004D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F6B5F" w14:textId="77777777" w:rsidR="004D1066" w:rsidRDefault="004D1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3C83A" w14:textId="77777777" w:rsidR="004D1066" w:rsidRDefault="004D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9C6"/>
    <w:multiLevelType w:val="multilevel"/>
    <w:tmpl w:val="21D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C54C6"/>
    <w:multiLevelType w:val="multilevel"/>
    <w:tmpl w:val="01B8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30F7E"/>
    <w:multiLevelType w:val="multilevel"/>
    <w:tmpl w:val="2F7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52B9E"/>
    <w:multiLevelType w:val="multilevel"/>
    <w:tmpl w:val="039A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80268">
    <w:abstractNumId w:val="0"/>
  </w:num>
  <w:num w:numId="2" w16cid:durableId="1145779461">
    <w:abstractNumId w:val="3"/>
  </w:num>
  <w:num w:numId="3" w16cid:durableId="22481598">
    <w:abstractNumId w:val="1"/>
  </w:num>
  <w:num w:numId="4" w16cid:durableId="1648170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FA"/>
    <w:rsid w:val="00022500"/>
    <w:rsid w:val="000708FA"/>
    <w:rsid w:val="00142E78"/>
    <w:rsid w:val="0025556C"/>
    <w:rsid w:val="004929C8"/>
    <w:rsid w:val="004D1066"/>
    <w:rsid w:val="00513CD5"/>
    <w:rsid w:val="00540887"/>
    <w:rsid w:val="005419D5"/>
    <w:rsid w:val="00583E12"/>
    <w:rsid w:val="005E3A28"/>
    <w:rsid w:val="006060FF"/>
    <w:rsid w:val="006530BE"/>
    <w:rsid w:val="006A4B09"/>
    <w:rsid w:val="006F4CCF"/>
    <w:rsid w:val="006F75EF"/>
    <w:rsid w:val="00765C37"/>
    <w:rsid w:val="008D031F"/>
    <w:rsid w:val="009C6791"/>
    <w:rsid w:val="009D5B79"/>
    <w:rsid w:val="00A01CCA"/>
    <w:rsid w:val="00A37DA9"/>
    <w:rsid w:val="00AC6F92"/>
    <w:rsid w:val="00B13CB7"/>
    <w:rsid w:val="00B8653C"/>
    <w:rsid w:val="00CB027C"/>
    <w:rsid w:val="00D960F2"/>
    <w:rsid w:val="00F90D2C"/>
    <w:rsid w:val="00F9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9521E"/>
  <w15:chartTrackingRefBased/>
  <w15:docId w15:val="{633D812B-A710-4746-97DE-3B280F82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8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8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1C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F9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66"/>
  </w:style>
  <w:style w:type="paragraph" w:styleId="Footer">
    <w:name w:val="footer"/>
    <w:basedOn w:val="Normal"/>
    <w:link w:val="FooterChar"/>
    <w:uiPriority w:val="99"/>
    <w:unhideWhenUsed/>
    <w:rsid w:val="004D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tb.ac.in/newacadhome/mtech.jsp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0T08:48:53.8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4860'0,"-29111"0,422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8326-0EF0-4DBF-9EBA-FC9AB38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Gautam</dc:creator>
  <cp:keywords/>
  <dc:description/>
  <cp:lastModifiedBy>Sujal Gautam</cp:lastModifiedBy>
  <cp:revision>17</cp:revision>
  <dcterms:created xsi:type="dcterms:W3CDTF">2024-08-20T08:05:00Z</dcterms:created>
  <dcterms:modified xsi:type="dcterms:W3CDTF">2024-08-26T15:15:00Z</dcterms:modified>
</cp:coreProperties>
</file>